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F2A070D" w:rsidR="00427765" w:rsidRDefault="0094528F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御所市長　　東川　裕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62371471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1230C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91230C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91230C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91230C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91230C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91230C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91230C"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91230C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91230C"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91230C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1230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6A473448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91230C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91230C">
        <w:rPr>
          <w:rFonts w:asciiTheme="minorEastAsia" w:hAnsiTheme="minorEastAsia" w:hint="eastAsia"/>
          <w:sz w:val="24"/>
          <w:szCs w:val="24"/>
        </w:rPr>
        <w:t xml:space="preserve">　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91230C">
        <w:rPr>
          <w:rFonts w:asciiTheme="minorEastAsia" w:hAnsiTheme="minorEastAsia" w:hint="eastAsia"/>
          <w:sz w:val="24"/>
          <w:szCs w:val="24"/>
        </w:rPr>
        <w:t xml:space="preserve">　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91230C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0CBB871D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91230C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1230C"/>
    <w:rsid w:val="00923A05"/>
    <w:rsid w:val="00933F69"/>
    <w:rsid w:val="0094528F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33E4-D6FD-4FC5-AB0D-8ADAD52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1T01:49:00Z</dcterms:modified>
</cp:coreProperties>
</file>